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615" w:rsidRDefault="00052615" w:rsidP="00052615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Предельные уровни нерегулируемых цен на электрическую энергию (мощность) поставляемую покупателям (потребителям)             ПАО «ТНС </w:t>
      </w:r>
      <w:proofErr w:type="spellStart"/>
      <w:r>
        <w:rPr>
          <w:rFonts w:eastAsia="Arial Unicode MS"/>
          <w:b/>
        </w:rPr>
        <w:t>энерго</w:t>
      </w:r>
      <w:proofErr w:type="spellEnd"/>
      <w:r>
        <w:rPr>
          <w:rFonts w:eastAsia="Arial Unicode MS"/>
          <w:b/>
        </w:rPr>
        <w:t xml:space="preserve"> Ярославль» в мае 2019 года.</w:t>
      </w:r>
    </w:p>
    <w:p w:rsidR="00052615" w:rsidRDefault="00052615" w:rsidP="0057563A">
      <w:pPr>
        <w:ind w:left="480"/>
        <w:jc w:val="center"/>
        <w:rPr>
          <w:rFonts w:eastAsia="Arial Unicode MS"/>
          <w:b/>
        </w:rPr>
      </w:pPr>
    </w:p>
    <w:p w:rsidR="0057563A" w:rsidRDefault="0057563A" w:rsidP="0057563A">
      <w:pPr>
        <w:ind w:left="480"/>
        <w:jc w:val="center"/>
        <w:rPr>
          <w:rFonts w:eastAsia="Arial Unicode MS"/>
          <w:b/>
        </w:rPr>
      </w:pPr>
      <w:r w:rsidRPr="0057563A">
        <w:rPr>
          <w:rFonts w:eastAsia="Arial Unicode MS"/>
          <w:b/>
        </w:rPr>
        <w:t xml:space="preserve"> </w:t>
      </w:r>
      <w:r w:rsidR="00D30484">
        <w:rPr>
          <w:rFonts w:eastAsia="Arial Unicode MS"/>
          <w:b/>
        </w:rPr>
        <w:t>Четвертая</w:t>
      </w:r>
      <w:r w:rsidRPr="0057563A">
        <w:rPr>
          <w:rFonts w:eastAsia="Arial Unicode MS"/>
          <w:b/>
        </w:rPr>
        <w:t xml:space="preserve"> ценовая категория (для потребителей с максимальной мощностью от 670 кВт до 10 </w:t>
      </w:r>
      <w:r>
        <w:rPr>
          <w:rFonts w:eastAsia="Arial Unicode MS"/>
          <w:b/>
        </w:rPr>
        <w:t>М</w:t>
      </w:r>
      <w:r w:rsidRPr="0057563A">
        <w:rPr>
          <w:rFonts w:eastAsia="Arial Unicode MS"/>
          <w:b/>
        </w:rPr>
        <w:t>Вт).</w:t>
      </w:r>
    </w:p>
    <w:p w:rsidR="00136BDD" w:rsidRPr="00136BDD" w:rsidRDefault="00136BDD" w:rsidP="00136BDD">
      <w:pPr>
        <w:ind w:left="426"/>
        <w:jc w:val="center"/>
        <w:rPr>
          <w:rFonts w:eastAsia="Arial Unicode MS"/>
        </w:rPr>
      </w:pPr>
      <w:r w:rsidRPr="00136BDD"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ется почасовой учёт, но не осуществляется почасовое планирование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Pr="00136BDD">
        <w:rPr>
          <w:rFonts w:eastAsia="Arial Unicode MS"/>
        </w:rPr>
        <w:t>двухставочном</w:t>
      </w:r>
      <w:proofErr w:type="spellEnd"/>
      <w:r w:rsidRPr="00136BDD">
        <w:rPr>
          <w:rFonts w:eastAsia="Arial Unicode MS"/>
        </w:rPr>
        <w:t xml:space="preserve"> выражении).</w:t>
      </w:r>
    </w:p>
    <w:p w:rsidR="00F56568" w:rsidRDefault="00A573B2" w:rsidP="00F56568">
      <w:pPr>
        <w:spacing w:line="360" w:lineRule="auto"/>
        <w:ind w:left="426"/>
      </w:pPr>
      <w:r>
        <w:t xml:space="preserve"> 1.    Ставка за электрическую энергию предельного уровня нерегулируемых цен.</w:t>
      </w:r>
    </w:p>
    <w:tbl>
      <w:tblPr>
        <w:tblW w:w="15021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AF5632" w:rsidRPr="00FA5E77" w:rsidTr="00AF5632">
        <w:trPr>
          <w:trHeight w:val="25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Дата</w:t>
            </w:r>
          </w:p>
        </w:tc>
        <w:tc>
          <w:tcPr>
            <w:tcW w:w="145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b/>
                <w:bCs/>
                <w:sz w:val="16"/>
                <w:szCs w:val="16"/>
              </w:rPr>
            </w:pPr>
            <w:r w:rsidRPr="00FA5E77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AF5632" w:rsidRPr="00FA5E77" w:rsidTr="00AF5632">
        <w:trPr>
          <w:trHeight w:val="51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32" w:rsidRPr="00FA5E77" w:rsidRDefault="00AF5632" w:rsidP="0060548C">
            <w:pPr>
              <w:rPr>
                <w:sz w:val="13"/>
                <w:szCs w:val="13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0:00-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:00-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:00-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:00-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4:00-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5:00-6: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6:00-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7:00-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8:00-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9:00-1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0:00-1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1:00-1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2:00-1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3:00-1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4:00-1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5:00-16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6:00-1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7:00-1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8:00-1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9:00-2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0:00-2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1:00-2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2:00-2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3:00-0:00</w:t>
            </w:r>
          </w:p>
        </w:tc>
      </w:tr>
      <w:tr w:rsidR="00AF5632" w:rsidRPr="00FA5E77" w:rsidTr="00AF5632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9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34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84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85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86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05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00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44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4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3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5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6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4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9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8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3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7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0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5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5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2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5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6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2,41</w:t>
            </w:r>
          </w:p>
        </w:tc>
      </w:tr>
      <w:tr w:rsidR="00AF5632" w:rsidRPr="00FA5E77" w:rsidTr="00AF5632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10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10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85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73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60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76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11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43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8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2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5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6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8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3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5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1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7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3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1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6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4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5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9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7,11</w:t>
            </w:r>
          </w:p>
        </w:tc>
      </w:tr>
      <w:tr w:rsidR="00AF5632" w:rsidRPr="00FA5E77" w:rsidTr="00AF5632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3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59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08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75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63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80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9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0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7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1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0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6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0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2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2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8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7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8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7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4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2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4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7,20</w:t>
            </w:r>
          </w:p>
        </w:tc>
      </w:tr>
      <w:tr w:rsidR="00AF5632" w:rsidRPr="00FA5E77" w:rsidTr="00AF5632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2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88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28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76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69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0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4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5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1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5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6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9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4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6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6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1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7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8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6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2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3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9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4,53</w:t>
            </w:r>
          </w:p>
        </w:tc>
      </w:tr>
      <w:tr w:rsidR="00AF5632" w:rsidRPr="00FA5E77" w:rsidTr="00AF5632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5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7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48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24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85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26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4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2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9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1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3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5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7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6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6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2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7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6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6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7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7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9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9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8,56</w:t>
            </w:r>
          </w:p>
        </w:tc>
      </w:tr>
      <w:tr w:rsidR="00AF5632" w:rsidRPr="00FA5E77" w:rsidTr="00AF5632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32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61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15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09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11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82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2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7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3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8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4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0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6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7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4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7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9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6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9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4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0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0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8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2,86</w:t>
            </w:r>
          </w:p>
        </w:tc>
      </w:tr>
      <w:tr w:rsidR="00AF5632" w:rsidRPr="00FA5E77" w:rsidTr="00AF5632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6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75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24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16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19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07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98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0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4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7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6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4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2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9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2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7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4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8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9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2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3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7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4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0,70</w:t>
            </w:r>
          </w:p>
        </w:tc>
      </w:tr>
      <w:tr w:rsidR="00AF5632" w:rsidRPr="00FA5E77" w:rsidTr="00AF5632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9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8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68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60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66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9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2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2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1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9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6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6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9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8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6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7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9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2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6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9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0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1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9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0,98</w:t>
            </w:r>
          </w:p>
        </w:tc>
      </w:tr>
      <w:tr w:rsidR="00AF5632" w:rsidRPr="00FA5E77" w:rsidTr="00AF5632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9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78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07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52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34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34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31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56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03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7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8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9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8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8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7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6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1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5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3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4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1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7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3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7,76</w:t>
            </w:r>
          </w:p>
        </w:tc>
      </w:tr>
      <w:tr w:rsidR="00AF5632" w:rsidRPr="00FA5E77" w:rsidTr="00AF5632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2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39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82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47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25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80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52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9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7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7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4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1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9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4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0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0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8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5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3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3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7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2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9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4,42</w:t>
            </w:r>
          </w:p>
        </w:tc>
      </w:tr>
      <w:tr w:rsidR="00AF5632" w:rsidRPr="00FA5E77" w:rsidTr="00AF5632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2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47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0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42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40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74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3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0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7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1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8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3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1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6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6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5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8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9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2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9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8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6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7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8,55</w:t>
            </w:r>
          </w:p>
        </w:tc>
      </w:tr>
      <w:tr w:rsidR="00AF5632" w:rsidRPr="00FA5E77" w:rsidTr="00AF5632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14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36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72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35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959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911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43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97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7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3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3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0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0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1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9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9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7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2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3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0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1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8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0,99</w:t>
            </w:r>
          </w:p>
        </w:tc>
      </w:tr>
      <w:tr w:rsidR="00AF5632" w:rsidRPr="00FA5E77" w:rsidTr="00AF5632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98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911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667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847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756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865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20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9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4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0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9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1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7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5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9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1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0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5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48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6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1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7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0,74</w:t>
            </w:r>
          </w:p>
        </w:tc>
      </w:tr>
      <w:tr w:rsidR="00AF5632" w:rsidRPr="00FA5E77" w:rsidTr="00AF5632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95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86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01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83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24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00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6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1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9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4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2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4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8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8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6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4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8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1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1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4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0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7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6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1,66</w:t>
            </w:r>
          </w:p>
        </w:tc>
      </w:tr>
      <w:tr w:rsidR="00AF5632" w:rsidRPr="00FA5E77" w:rsidTr="00AF5632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05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03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76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66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64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79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40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6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9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0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2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0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1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4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9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4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2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4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4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6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3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6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1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3,77</w:t>
            </w:r>
          </w:p>
        </w:tc>
      </w:tr>
      <w:tr w:rsidR="00AF5632" w:rsidRPr="00FA5E77" w:rsidTr="00AF5632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7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8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36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20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14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9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46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3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0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0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8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3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2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9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7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6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3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1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4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6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9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0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6,89</w:t>
            </w:r>
          </w:p>
        </w:tc>
      </w:tr>
      <w:tr w:rsidR="00AF5632" w:rsidRPr="00FA5E77" w:rsidTr="00AF5632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4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8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34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5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21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86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7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2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2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4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2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9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9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5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4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9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0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6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7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5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7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6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3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5,91</w:t>
            </w:r>
          </w:p>
        </w:tc>
      </w:tr>
      <w:tr w:rsidR="00AF5632" w:rsidRPr="00FA5E77" w:rsidTr="00AF5632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9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9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7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3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04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2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3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7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4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8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6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9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7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0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5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5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9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5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2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7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4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4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4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0,52</w:t>
            </w:r>
          </w:p>
        </w:tc>
      </w:tr>
      <w:tr w:rsidR="00AF5632" w:rsidRPr="00FA5E77" w:rsidTr="00AF5632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2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2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9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2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80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1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2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9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3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6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3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8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3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1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5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7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2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6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5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0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3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5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7,38</w:t>
            </w:r>
          </w:p>
        </w:tc>
      </w:tr>
      <w:tr w:rsidR="00AF5632" w:rsidRPr="00FA5E77" w:rsidTr="00AF5632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8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4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97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8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2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3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9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8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4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6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5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1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7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7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3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8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1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8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9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6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9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6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5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9,65</w:t>
            </w:r>
          </w:p>
        </w:tc>
      </w:tr>
      <w:tr w:rsidR="00AF5632" w:rsidRPr="00FA5E77" w:rsidTr="00AF5632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1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7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16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66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7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02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1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1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0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0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9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2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1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4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4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4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0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9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6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6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9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6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9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1,27</w:t>
            </w:r>
          </w:p>
        </w:tc>
      </w:tr>
      <w:tr w:rsidR="00AF5632" w:rsidRPr="00FA5E77" w:rsidTr="00AF5632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17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55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02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65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75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87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3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5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1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3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6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3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4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1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4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0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5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4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6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0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1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5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4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4,48</w:t>
            </w:r>
          </w:p>
        </w:tc>
      </w:tr>
      <w:tr w:rsidR="00AF5632" w:rsidRPr="00FA5E77" w:rsidTr="00AF5632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4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4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57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37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0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8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3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5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6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8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4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5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3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7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7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8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9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1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4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4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5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0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2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0,59</w:t>
            </w:r>
          </w:p>
        </w:tc>
      </w:tr>
      <w:tr w:rsidR="00AF5632" w:rsidRPr="00FA5E77" w:rsidTr="00AF5632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7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0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82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1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3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5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1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0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3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4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3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0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8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2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9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6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5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6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7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6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0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1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7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6,93</w:t>
            </w:r>
          </w:p>
        </w:tc>
      </w:tr>
      <w:tr w:rsidR="00AF5632" w:rsidRPr="00FA5E77" w:rsidTr="00AF5632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9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2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8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7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2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6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9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9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4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2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9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8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9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5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1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7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3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2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1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5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6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4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1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2,15</w:t>
            </w:r>
          </w:p>
        </w:tc>
      </w:tr>
      <w:tr w:rsidR="00AF5632" w:rsidRPr="00FA5E77" w:rsidTr="00AF5632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6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1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83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49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12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7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94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10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7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3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3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3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0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8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6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5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9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3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6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4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4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1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4,94</w:t>
            </w:r>
          </w:p>
        </w:tc>
      </w:tr>
      <w:tr w:rsidR="00AF5632" w:rsidRPr="00FA5E77" w:rsidTr="00AF5632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9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7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86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0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80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2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5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4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8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6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6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9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3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1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0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7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4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7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2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0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3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2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7,22</w:t>
            </w:r>
          </w:p>
        </w:tc>
      </w:tr>
      <w:tr w:rsidR="00AF5632" w:rsidRPr="00FA5E77" w:rsidTr="00AF5632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3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1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13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69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43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8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0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5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2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2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7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6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0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0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9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1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3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3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7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2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7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5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6,60</w:t>
            </w:r>
          </w:p>
        </w:tc>
      </w:tr>
      <w:tr w:rsidR="00AF5632" w:rsidRPr="00FA5E77" w:rsidTr="00AF5632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15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11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37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23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59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81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3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0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3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7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5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6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8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4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0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3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1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5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2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5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3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9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6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6,00</w:t>
            </w:r>
          </w:p>
        </w:tc>
      </w:tr>
      <w:tr w:rsidR="00AF5632" w:rsidRPr="00FA5E77" w:rsidTr="00AF5632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82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79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66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995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996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35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17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1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1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5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2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3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8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6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5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6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1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7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8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0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2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2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9,15</w:t>
            </w:r>
          </w:p>
        </w:tc>
      </w:tr>
      <w:tr w:rsidR="00AF5632" w:rsidRPr="00FA5E77" w:rsidTr="00AF5632">
        <w:trPr>
          <w:trHeight w:val="25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0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69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65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14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22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68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7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4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0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4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9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2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3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9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7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4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7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8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9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8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7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6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6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8,79</w:t>
            </w:r>
          </w:p>
        </w:tc>
      </w:tr>
    </w:tbl>
    <w:p w:rsidR="00C95819" w:rsidRDefault="00C95819" w:rsidP="00263DD0">
      <w:pPr>
        <w:spacing w:line="360" w:lineRule="auto"/>
        <w:jc w:val="both"/>
      </w:pPr>
    </w:p>
    <w:p w:rsidR="0019744A" w:rsidRDefault="0019744A" w:rsidP="00263DD0">
      <w:pPr>
        <w:spacing w:line="360" w:lineRule="auto"/>
        <w:jc w:val="both"/>
      </w:pPr>
    </w:p>
    <w:p w:rsidR="00AF5632" w:rsidRDefault="00AF5632" w:rsidP="00263DD0">
      <w:pPr>
        <w:spacing w:line="360" w:lineRule="auto"/>
        <w:jc w:val="both"/>
      </w:pPr>
    </w:p>
    <w:p w:rsidR="00AF5632" w:rsidRDefault="00AF5632" w:rsidP="00263DD0">
      <w:pPr>
        <w:spacing w:line="360" w:lineRule="auto"/>
        <w:jc w:val="both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AF5632" w:rsidRPr="00FA5E77" w:rsidTr="0060548C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b/>
                <w:bCs/>
                <w:sz w:val="16"/>
                <w:szCs w:val="16"/>
              </w:rPr>
            </w:pPr>
            <w:r w:rsidRPr="00FA5E77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AF5632" w:rsidRPr="00FA5E77" w:rsidTr="0060548C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32" w:rsidRPr="00FA5E77" w:rsidRDefault="00AF5632" w:rsidP="0060548C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3:00-0:00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9,30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4,00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4,09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1,42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5,45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9,75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7,59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7,87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8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4,65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1,31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5,44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9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8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3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7,88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3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89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7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98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9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7,63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1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8,55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0,66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3,78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2,80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7,41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4,27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6,54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8,16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1,37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7,48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3,82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9,04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1,83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8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1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8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4,11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3,49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4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8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2,89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9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2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2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6,04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9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4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4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8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5,68</w:t>
            </w:r>
          </w:p>
        </w:tc>
      </w:tr>
    </w:tbl>
    <w:p w:rsidR="00C95819" w:rsidRDefault="00C95819" w:rsidP="00263DD0">
      <w:pPr>
        <w:spacing w:line="360" w:lineRule="auto"/>
        <w:jc w:val="both"/>
      </w:pPr>
    </w:p>
    <w:p w:rsidR="00943883" w:rsidRDefault="00943883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BE2DCE" w:rsidRDefault="00BE2DCE" w:rsidP="00263DD0">
      <w:pPr>
        <w:spacing w:line="360" w:lineRule="auto"/>
        <w:jc w:val="both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AF5632" w:rsidRPr="00FA5E77" w:rsidTr="0060548C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b/>
                <w:bCs/>
                <w:sz w:val="16"/>
                <w:szCs w:val="16"/>
              </w:rPr>
            </w:pPr>
            <w:r w:rsidRPr="00FA5E77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AF5632" w:rsidRPr="00FA5E77" w:rsidTr="0060548C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32" w:rsidRPr="00FA5E77" w:rsidRDefault="00AF5632" w:rsidP="0060548C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3:00-0:00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0,81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5,51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5,60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2,93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6,96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1,26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3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9,10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0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9,38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0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0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6,16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2,82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9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6,95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0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2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7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1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9,39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7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93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1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2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3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9,14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0,06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2,17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5,29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4,31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8,92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0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5,78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8,05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3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9,67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2,88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8,99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7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8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5,33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0,55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1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3,34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8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8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2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5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2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9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5,62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5,00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9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9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4,40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7,55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8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9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2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7,19</w:t>
            </w:r>
          </w:p>
        </w:tc>
      </w:tr>
    </w:tbl>
    <w:p w:rsidR="00563228" w:rsidRDefault="00563228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943883" w:rsidRDefault="00943883" w:rsidP="00263DD0">
      <w:pPr>
        <w:spacing w:line="360" w:lineRule="auto"/>
        <w:jc w:val="both"/>
      </w:pPr>
    </w:p>
    <w:p w:rsidR="00BE2DCE" w:rsidRDefault="00BE2DCE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AF5632" w:rsidRPr="00FA5E77" w:rsidTr="0060548C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b/>
                <w:bCs/>
                <w:sz w:val="16"/>
                <w:szCs w:val="16"/>
              </w:rPr>
            </w:pPr>
            <w:r w:rsidRPr="00FA5E77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AF5632" w:rsidRPr="00FA5E77" w:rsidTr="0060548C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32" w:rsidRPr="00FA5E77" w:rsidRDefault="00AF5632" w:rsidP="0060548C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3:00-0:00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8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9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2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7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7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6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3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2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1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6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4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6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9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66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4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2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76,40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8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0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9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9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6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3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2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1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0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8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9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6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9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6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8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71,10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6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1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1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9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1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0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7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5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4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1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5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0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1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2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9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7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91,19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5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4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0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8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8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8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3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0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1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2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9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9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9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1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9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0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5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88,52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7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8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5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4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9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9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6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3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9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0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2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2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0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2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4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6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4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1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92,55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9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2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9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4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3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4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6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6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3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4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1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9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0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9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3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9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76,85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0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4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4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7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4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5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6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5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6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5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4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0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3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9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4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9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04,69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0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8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6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3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5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4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4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5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4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1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6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5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2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3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3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3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4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94,97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0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9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6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9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9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6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3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2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2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7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7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9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0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61,75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2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9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0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5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2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2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9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7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7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6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5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0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4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3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8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4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3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88,41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8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8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9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6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0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9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8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8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3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3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4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5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6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12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0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3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92,54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7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3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9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9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8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6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5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2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1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6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5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3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1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5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1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34,98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6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9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7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7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7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2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3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1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2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6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7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1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2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8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1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94,73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4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2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9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6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7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8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8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3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6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6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3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9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2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3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5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4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0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5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25,65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9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53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0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0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0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4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6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6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1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2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4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6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9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6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8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0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17,76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6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58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9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1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7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0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97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5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7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7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8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6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2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5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4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0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5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5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40,88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6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7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3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3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3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6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4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1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7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5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7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0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9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2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8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1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6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9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6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5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29,90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3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7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3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0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96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9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6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6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9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9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1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3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3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2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0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9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6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6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3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1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9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44,51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0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2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9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0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9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0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8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8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7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4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3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3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2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1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7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7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7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2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0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0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61,37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7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2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0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2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2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0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4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49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4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5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5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5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0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0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8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4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2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6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9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6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93,64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8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6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4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1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0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1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8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0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0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0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08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2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2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1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9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8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0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65,26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4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0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77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8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8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17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3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3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2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3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4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7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6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4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2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0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1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4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0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68,47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2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1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8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9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8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8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3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4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4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3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5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7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1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9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6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3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0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29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6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3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74,58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0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7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8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0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3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5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2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3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5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2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2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2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5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5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4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1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7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0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5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5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0,92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1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5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9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1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2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7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6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6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0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4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5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2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1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1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1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0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0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0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9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20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4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0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56,14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3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1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93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9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6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8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9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9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9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9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4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4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6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8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65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78,93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3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1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3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7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4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6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5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6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5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4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5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80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83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80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76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4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0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4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9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4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71,21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0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8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7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5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5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5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1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1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1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9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3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6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9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5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0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40,59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5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5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8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7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2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1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2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3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1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2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8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8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8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4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0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6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7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2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69,99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2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2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7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6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7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4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4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5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5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4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5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0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6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3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3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2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3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5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5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353,14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11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0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5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6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012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26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40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0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6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8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7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6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8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3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3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3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9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63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4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5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9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60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2542,78</w:t>
            </w:r>
          </w:p>
        </w:tc>
      </w:tr>
    </w:tbl>
    <w:p w:rsidR="00C95819" w:rsidRDefault="00C95819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BE2DCE" w:rsidRDefault="00BE2DCE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p w:rsidR="00C95819" w:rsidRDefault="00C95819" w:rsidP="00263DD0">
      <w:pPr>
        <w:spacing w:line="360" w:lineRule="auto"/>
        <w:jc w:val="both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AF5632" w:rsidRPr="00FA5E77" w:rsidTr="0060548C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b/>
                <w:bCs/>
                <w:sz w:val="16"/>
                <w:szCs w:val="16"/>
              </w:rPr>
            </w:pPr>
            <w:r w:rsidRPr="00FA5E77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от установок производителе</w:t>
            </w:r>
            <w:proofErr w:type="gramStart"/>
            <w:r w:rsidRPr="00FA5E77">
              <w:rPr>
                <w:b/>
                <w:bCs/>
                <w:sz w:val="16"/>
                <w:szCs w:val="16"/>
              </w:rPr>
              <w:t>й(</w:t>
            </w:r>
            <w:proofErr w:type="gramEnd"/>
            <w:r w:rsidRPr="00FA5E77">
              <w:rPr>
                <w:b/>
                <w:bCs/>
                <w:sz w:val="16"/>
                <w:szCs w:val="16"/>
              </w:rPr>
              <w:t>рублей/МВт*час без НДС)</w:t>
            </w:r>
          </w:p>
        </w:tc>
      </w:tr>
      <w:tr w:rsidR="00AF5632" w:rsidRPr="00FA5E77" w:rsidTr="0060548C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32" w:rsidRPr="00FA5E77" w:rsidRDefault="00AF5632" w:rsidP="0060548C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3:00-0:00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5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0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0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1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2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2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6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9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6,53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3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3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0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9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8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0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3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6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1,23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8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3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9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8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0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9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1,32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1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52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0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9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1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4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8,65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5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7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4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0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5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2,68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5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8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3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3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3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0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5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6,98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9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4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4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4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3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2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6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4,82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8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2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9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8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9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5,10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8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0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3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97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95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95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5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80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2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1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0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0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4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7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1,88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0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6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0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7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4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0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7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0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8,54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7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14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6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6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9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8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1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2,67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3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6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99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95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88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83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967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2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15,11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2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83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59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77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68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78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4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5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9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7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1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4,86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1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1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25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0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4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2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3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5,78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2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2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0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9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8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0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6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7,89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0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2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6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4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38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2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7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9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21,01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5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1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4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1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1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0,03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8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2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4,64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7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8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0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8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1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0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1,50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0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2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0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8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0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3,77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4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9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2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2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9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9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4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5,39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4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7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2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8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9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1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5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5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8,60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0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8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6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8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5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6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54,71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5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06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8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6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8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1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50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1,05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9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7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9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0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4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9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0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8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6,27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9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0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7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3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1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3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71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7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9,06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1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9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1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0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5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4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2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3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91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8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848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6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2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7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1,34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4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85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3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9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6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0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6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6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4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7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20,72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3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3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6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94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98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0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4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9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6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3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7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0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0,12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0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0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99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91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92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5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24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5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2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0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1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3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33,27</w:t>
            </w:r>
          </w:p>
        </w:tc>
      </w:tr>
      <w:tr w:rsidR="00AF5632" w:rsidRPr="00FA5E77" w:rsidTr="0060548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3"/>
                <w:szCs w:val="13"/>
              </w:rPr>
            </w:pPr>
            <w:r w:rsidRPr="00FA5E77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19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9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98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93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94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09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34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48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58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5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6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71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4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3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7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8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632" w:rsidRPr="00FA5E77" w:rsidRDefault="00AF5632" w:rsidP="0060548C">
            <w:pPr>
              <w:jc w:val="center"/>
              <w:rPr>
                <w:sz w:val="12"/>
                <w:szCs w:val="12"/>
              </w:rPr>
            </w:pPr>
            <w:r w:rsidRPr="00FA5E77">
              <w:rPr>
                <w:sz w:val="12"/>
                <w:szCs w:val="12"/>
              </w:rPr>
              <w:t>1622,91</w:t>
            </w:r>
          </w:p>
        </w:tc>
      </w:tr>
    </w:tbl>
    <w:p w:rsidR="00042E22" w:rsidRDefault="00042E22" w:rsidP="00263DD0">
      <w:pPr>
        <w:spacing w:line="360" w:lineRule="auto"/>
        <w:jc w:val="both"/>
      </w:pPr>
    </w:p>
    <w:p w:rsidR="0019744A" w:rsidRDefault="0019744A" w:rsidP="00263DD0">
      <w:pPr>
        <w:spacing w:line="360" w:lineRule="auto"/>
        <w:jc w:val="both"/>
      </w:pPr>
    </w:p>
    <w:p w:rsidR="0019744A" w:rsidRDefault="0019744A" w:rsidP="00263DD0">
      <w:pPr>
        <w:spacing w:line="360" w:lineRule="auto"/>
        <w:jc w:val="both"/>
      </w:pPr>
    </w:p>
    <w:p w:rsidR="0086620A" w:rsidRDefault="0086620A" w:rsidP="00263DD0">
      <w:pPr>
        <w:spacing w:line="360" w:lineRule="auto"/>
        <w:jc w:val="both"/>
      </w:pPr>
    </w:p>
    <w:p w:rsidR="0086620A" w:rsidRDefault="0086620A" w:rsidP="00263DD0">
      <w:pPr>
        <w:spacing w:line="360" w:lineRule="auto"/>
        <w:jc w:val="both"/>
      </w:pPr>
    </w:p>
    <w:p w:rsidR="00B87AEB" w:rsidRDefault="00B87AEB" w:rsidP="00263DD0">
      <w:pPr>
        <w:spacing w:line="360" w:lineRule="auto"/>
        <w:jc w:val="both"/>
      </w:pPr>
    </w:p>
    <w:p w:rsidR="00B87AEB" w:rsidRDefault="00B87AEB" w:rsidP="00263DD0">
      <w:pPr>
        <w:spacing w:line="360" w:lineRule="auto"/>
        <w:jc w:val="both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B87AEB" w:rsidRPr="0088379C" w:rsidTr="00905E1A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b/>
                <w:bCs/>
                <w:sz w:val="16"/>
                <w:szCs w:val="16"/>
              </w:rPr>
            </w:pPr>
            <w:r w:rsidRPr="0088379C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для ПАО "ФСК ЕЭС" (рублей/МВт*час без НДС)</w:t>
            </w:r>
          </w:p>
        </w:tc>
      </w:tr>
      <w:tr w:rsidR="00B87AEB" w:rsidRPr="0088379C" w:rsidTr="00905E1A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AEB" w:rsidRPr="0088379C" w:rsidRDefault="00B87AEB" w:rsidP="00905E1A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23:00-0:00</w:t>
            </w:r>
          </w:p>
        </w:tc>
      </w:tr>
      <w:tr w:rsidR="00B87AEB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6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6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1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1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1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3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2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7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8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1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6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53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5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1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0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0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4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2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5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8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4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3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0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59,38</w:t>
            </w:r>
          </w:p>
        </w:tc>
      </w:tr>
      <w:tr w:rsidR="00B87AEB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3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3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1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0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87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0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3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7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6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8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8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7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4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2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1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9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8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7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7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4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8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5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6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54,08</w:t>
            </w:r>
          </w:p>
        </w:tc>
      </w:tr>
      <w:tr w:rsidR="00B87AEB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5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8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3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0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9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0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9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9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9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7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9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8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5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3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2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9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3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8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9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0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6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7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6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74,17</w:t>
            </w:r>
          </w:p>
        </w:tc>
      </w:tr>
      <w:tr w:rsidR="00B87AEB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3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1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5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0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9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1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5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3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8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7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6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6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1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9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9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03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7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7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7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9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7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9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3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71,50</w:t>
            </w:r>
          </w:p>
        </w:tc>
      </w:tr>
      <w:tr w:rsidR="00B87AEB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6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5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7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5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1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5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7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3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2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7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8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5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1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7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8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0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0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83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0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24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4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2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9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75,53</w:t>
            </w:r>
          </w:p>
        </w:tc>
      </w:tr>
      <w:tr w:rsidR="00B87AEB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5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8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4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3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3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0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5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7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1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7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3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1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23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4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5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1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9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7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9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7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1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7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59,83</w:t>
            </w:r>
          </w:p>
        </w:tc>
      </w:tr>
      <w:tr w:rsidR="00B87AEB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9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0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5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4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4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3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2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8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3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5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3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3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4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3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4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4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8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1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8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2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8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87,67</w:t>
            </w:r>
          </w:p>
        </w:tc>
      </w:tr>
      <w:tr w:rsidR="00B87AEB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8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2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9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8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9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9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6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4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1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3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3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9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4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3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0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1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1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18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77,95</w:t>
            </w:r>
          </w:p>
        </w:tc>
      </w:tr>
      <w:tr w:rsidR="00B87AEB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8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0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3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07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06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06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5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83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3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44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7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7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4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1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0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0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4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7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0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6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5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7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9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44,73</w:t>
            </w:r>
          </w:p>
        </w:tc>
      </w:tr>
      <w:tr w:rsidR="00B87AEB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0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6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09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7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5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0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7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0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8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3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1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0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7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6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5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4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3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9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3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2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6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1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71,39</w:t>
            </w:r>
          </w:p>
        </w:tc>
      </w:tr>
      <w:tr w:rsidR="00B87AEB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6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7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1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6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67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0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9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6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7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4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8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8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6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6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1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2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3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4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9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8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1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75,52</w:t>
            </w:r>
          </w:p>
        </w:tc>
      </w:tr>
      <w:tr w:rsidR="00B87AEB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4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6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09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06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98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938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07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2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9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2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8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7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6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4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3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0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9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4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4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1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98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3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9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17,96</w:t>
            </w:r>
          </w:p>
        </w:tc>
      </w:tr>
      <w:tr w:rsidR="00B87AEB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2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93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69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87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78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89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4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4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8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5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5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5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0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1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0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0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4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5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0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7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1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6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9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77,71</w:t>
            </w:r>
          </w:p>
        </w:tc>
      </w:tr>
      <w:tr w:rsidR="00B87AEB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2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1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28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1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50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27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9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78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4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6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6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71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15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4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4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7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0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1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41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2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8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3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08,63</w:t>
            </w:r>
          </w:p>
        </w:tc>
      </w:tr>
      <w:tr w:rsidR="00B87AEB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3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3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0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9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9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0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6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7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3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8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8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8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8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4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0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0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31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5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7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4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6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8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00,74</w:t>
            </w:r>
          </w:p>
        </w:tc>
      </w:tr>
      <w:tr w:rsidR="00B87AEB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04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2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6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4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4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2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7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8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9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5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8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8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3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5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5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6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0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4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2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8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3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3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23,86</w:t>
            </w:r>
          </w:p>
        </w:tc>
      </w:tr>
      <w:tr w:rsidR="00B87AEB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5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9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6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2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4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1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14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1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49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31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99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5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3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6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9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7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07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6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9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5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7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4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4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12,88</w:t>
            </w:r>
          </w:p>
        </w:tc>
      </w:tr>
      <w:tr w:rsidR="00B87AEB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1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5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1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9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3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7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8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4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5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7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7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9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1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1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1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9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7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6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4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4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1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0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8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27,49</w:t>
            </w:r>
          </w:p>
        </w:tc>
      </w:tr>
      <w:tr w:rsidR="00B87AEB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8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0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8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9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8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0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88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7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8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7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6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6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2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2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1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1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9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5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5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6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0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9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9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44,35</w:t>
            </w:r>
          </w:p>
        </w:tc>
      </w:tr>
      <w:tr w:rsidR="00B87AEB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5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1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2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0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9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9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0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0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9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3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3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3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3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4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8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8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6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0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4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7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76,62</w:t>
            </w:r>
          </w:p>
        </w:tc>
      </w:tr>
      <w:tr w:rsidR="00B87AEB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6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9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4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9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2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29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9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8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9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6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8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8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9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9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1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0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9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7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6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8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48,24</w:t>
            </w:r>
          </w:p>
        </w:tc>
      </w:tr>
      <w:tr w:rsidR="00B87AEB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4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8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2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9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0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1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6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7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6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0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1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2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1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1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3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5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5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3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0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8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9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3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91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51,45</w:t>
            </w:r>
          </w:p>
        </w:tc>
      </w:tr>
      <w:tr w:rsidR="00B87AEB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1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0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84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6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8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5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80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7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6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15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3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32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2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3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5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9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7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4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2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9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1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4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1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57,56</w:t>
            </w:r>
          </w:p>
        </w:tc>
      </w:tr>
      <w:tr w:rsidR="00B87AEB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8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5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0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8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0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7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8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1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4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1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2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3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0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0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0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33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4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2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9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5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8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38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3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3,90</w:t>
            </w:r>
          </w:p>
        </w:tc>
      </w:tr>
      <w:tr w:rsidR="00B87AEB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9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3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7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9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9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0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5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4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1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8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2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3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0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0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9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9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9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8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8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8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0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3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8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39,12</w:t>
            </w:r>
          </w:p>
        </w:tc>
      </w:tr>
      <w:tr w:rsidR="00B87AEB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1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9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1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7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39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9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2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3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7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7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8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7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7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7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62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3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4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6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7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4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61,91</w:t>
            </w:r>
          </w:p>
        </w:tc>
      </w:tr>
      <w:tr w:rsidR="00B87AEB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1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9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1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9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0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5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32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61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4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32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4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3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3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3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87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201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8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95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2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8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2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8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54,19</w:t>
            </w:r>
          </w:p>
        </w:tc>
      </w:tr>
      <w:tr w:rsidR="00B87AEB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50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8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4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9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7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0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6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6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39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3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3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9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9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0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8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14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4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7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4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9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23,57</w:t>
            </w:r>
          </w:p>
        </w:tc>
      </w:tr>
      <w:tr w:rsidR="00B87AEB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4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3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6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04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08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08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5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57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1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9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1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1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9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1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6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7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6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3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8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6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0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3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52,97</w:t>
            </w:r>
          </w:p>
        </w:tc>
      </w:tr>
      <w:tr w:rsidR="00B87AEB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0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0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09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02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02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6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34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5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2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4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3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3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3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8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6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43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1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1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0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1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3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39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36,12</w:t>
            </w:r>
          </w:p>
        </w:tc>
      </w:tr>
      <w:tr w:rsidR="00B87AEB" w:rsidRPr="0088379C" w:rsidTr="00905E1A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3"/>
                <w:szCs w:val="13"/>
              </w:rPr>
            </w:pPr>
            <w:r w:rsidRPr="0088379C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29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9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09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04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04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19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44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59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68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6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9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5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6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14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2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814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7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4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3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73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8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AEB" w:rsidRPr="0088379C" w:rsidRDefault="00B87AEB" w:rsidP="00905E1A">
            <w:pPr>
              <w:jc w:val="center"/>
              <w:rPr>
                <w:sz w:val="12"/>
                <w:szCs w:val="12"/>
              </w:rPr>
            </w:pPr>
            <w:r w:rsidRPr="0088379C">
              <w:rPr>
                <w:sz w:val="12"/>
                <w:szCs w:val="12"/>
              </w:rPr>
              <w:t>1725,76</w:t>
            </w:r>
          </w:p>
        </w:tc>
      </w:tr>
    </w:tbl>
    <w:p w:rsidR="00B87AEB" w:rsidRDefault="00B87AEB" w:rsidP="00263DD0">
      <w:pPr>
        <w:spacing w:line="360" w:lineRule="auto"/>
        <w:jc w:val="both"/>
      </w:pPr>
    </w:p>
    <w:p w:rsidR="00B87AEB" w:rsidRDefault="00B87AEB" w:rsidP="00263DD0">
      <w:pPr>
        <w:spacing w:line="360" w:lineRule="auto"/>
        <w:jc w:val="both"/>
      </w:pPr>
    </w:p>
    <w:p w:rsidR="0086620A" w:rsidRDefault="0086620A" w:rsidP="00263DD0">
      <w:pPr>
        <w:spacing w:line="360" w:lineRule="auto"/>
        <w:jc w:val="both"/>
      </w:pPr>
    </w:p>
    <w:p w:rsidR="00B87AEB" w:rsidRDefault="00B87AEB" w:rsidP="00263DD0">
      <w:pPr>
        <w:spacing w:line="360" w:lineRule="auto"/>
        <w:jc w:val="both"/>
      </w:pPr>
    </w:p>
    <w:p w:rsidR="00B87AEB" w:rsidRDefault="00B87AEB" w:rsidP="00263DD0">
      <w:pPr>
        <w:spacing w:line="360" w:lineRule="auto"/>
        <w:jc w:val="both"/>
      </w:pPr>
    </w:p>
    <w:p w:rsidR="00B87AEB" w:rsidRDefault="00B87AEB" w:rsidP="00263DD0">
      <w:pPr>
        <w:spacing w:line="360" w:lineRule="auto"/>
        <w:jc w:val="both"/>
      </w:pPr>
      <w:bookmarkStart w:id="0" w:name="_GoBack"/>
      <w:bookmarkEnd w:id="0"/>
    </w:p>
    <w:p w:rsidR="0086620A" w:rsidRDefault="0086620A" w:rsidP="00263DD0">
      <w:pPr>
        <w:spacing w:line="360" w:lineRule="auto"/>
        <w:jc w:val="both"/>
      </w:pPr>
    </w:p>
    <w:p w:rsidR="00BE18AE" w:rsidRPr="00F506AF" w:rsidRDefault="00BE18AE" w:rsidP="00263DD0">
      <w:pPr>
        <w:spacing w:line="360" w:lineRule="auto"/>
        <w:jc w:val="both"/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AF5632">
        <w:rPr>
          <w:b/>
          <w:u w:val="single"/>
        </w:rPr>
        <w:t>779</w:t>
      </w:r>
      <w:r w:rsidR="00042E22">
        <w:rPr>
          <w:b/>
          <w:u w:val="single"/>
        </w:rPr>
        <w:t> </w:t>
      </w:r>
      <w:r w:rsidR="00AF5632">
        <w:rPr>
          <w:b/>
          <w:u w:val="single"/>
        </w:rPr>
        <w:t>454</w:t>
      </w:r>
      <w:r w:rsidR="00042E22">
        <w:rPr>
          <w:b/>
          <w:u w:val="single"/>
        </w:rPr>
        <w:t>,</w:t>
      </w:r>
      <w:r w:rsidR="00AF5632">
        <w:rPr>
          <w:b/>
          <w:u w:val="single"/>
        </w:rPr>
        <w:t>85</w:t>
      </w:r>
      <w:r w:rsidR="00042E22">
        <w:rPr>
          <w:b/>
          <w:u w:val="single"/>
        </w:rPr>
        <w:t>.</w:t>
      </w:r>
    </w:p>
    <w:p w:rsidR="00BE2DCE" w:rsidRDefault="00BE2DCE" w:rsidP="00263DD0">
      <w:pPr>
        <w:spacing w:line="360" w:lineRule="auto"/>
        <w:jc w:val="both"/>
      </w:pPr>
    </w:p>
    <w:p w:rsidR="00136BDD" w:rsidRPr="008D3F60" w:rsidRDefault="00136BDD" w:rsidP="00263DD0">
      <w:pPr>
        <w:jc w:val="both"/>
      </w:pPr>
      <w:r w:rsidRPr="00C059FF">
        <w:rPr>
          <w:rFonts w:eastAsia="Arial Unicode MS"/>
        </w:rPr>
        <w:t xml:space="preserve">3.  </w:t>
      </w:r>
      <w:r w:rsidRPr="00F366EC">
        <w:rPr>
          <w:rFonts w:eastAsia="Arial Unicode MS"/>
        </w:rPr>
        <w:t>Дифференцированная по уровням напряжения ставка тарифа на услуги по передаче электрической энергии за содержание электрических сетей предельного уровня нерегулируемых цен.</w:t>
      </w:r>
    </w:p>
    <w:p w:rsidR="00136BDD" w:rsidRDefault="00136BDD" w:rsidP="00136BDD">
      <w:pPr>
        <w:jc w:val="both"/>
        <w:rPr>
          <w:rFonts w:eastAsia="Arial Unicode MS"/>
        </w:rPr>
      </w:pPr>
    </w:p>
    <w:tbl>
      <w:tblPr>
        <w:tblW w:w="12790" w:type="dxa"/>
        <w:tblInd w:w="94" w:type="dxa"/>
        <w:tblLook w:val="04A0" w:firstRow="1" w:lastRow="0" w:firstColumn="1" w:lastColumn="0" w:noHBand="0" w:noVBand="1"/>
      </w:tblPr>
      <w:tblGrid>
        <w:gridCol w:w="2458"/>
        <w:gridCol w:w="4253"/>
        <w:gridCol w:w="1406"/>
        <w:gridCol w:w="1406"/>
        <w:gridCol w:w="1633"/>
        <w:gridCol w:w="1634"/>
      </w:tblGrid>
      <w:tr w:rsidR="001B3B4C" w:rsidRPr="003C5E70" w:rsidTr="00461206">
        <w:trPr>
          <w:trHeight w:val="637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Pr="003C5E70" w:rsidRDefault="001B3B4C" w:rsidP="00461206">
            <w:pPr>
              <w:jc w:val="center"/>
              <w:rPr>
                <w:b/>
                <w:bCs/>
              </w:rPr>
            </w:pPr>
            <w:r w:rsidRPr="003C5E70">
              <w:rPr>
                <w:b/>
                <w:bCs/>
                <w:sz w:val="22"/>
                <w:szCs w:val="22"/>
              </w:rPr>
              <w:t>Ставка тарифа на услуги по передаче электрической энергии за содержание электрических сетей                                    (рублей/МВт в месяц без НДС)</w:t>
            </w:r>
          </w:p>
        </w:tc>
      </w:tr>
      <w:tr w:rsidR="001B3B4C" w:rsidRPr="003C5E70" w:rsidTr="00461206">
        <w:trPr>
          <w:trHeight w:val="289"/>
        </w:trPr>
        <w:tc>
          <w:tcPr>
            <w:tcW w:w="1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3C5E70" w:rsidRDefault="001B3B4C" w:rsidP="00461206">
            <w:pPr>
              <w:jc w:val="center"/>
            </w:pPr>
            <w:r w:rsidRPr="003C5E70">
              <w:rPr>
                <w:sz w:val="22"/>
                <w:szCs w:val="22"/>
              </w:rPr>
              <w:t>Уровень напряжения</w:t>
            </w:r>
          </w:p>
        </w:tc>
      </w:tr>
      <w:tr w:rsidR="001B3B4C" w:rsidRPr="003C5E70" w:rsidTr="00461206">
        <w:trPr>
          <w:trHeight w:val="535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 - "ФСК ЕЭС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 - генераторное напряжение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ВН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СН-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СН-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</w:pPr>
            <w:r>
              <w:rPr>
                <w:sz w:val="22"/>
                <w:szCs w:val="22"/>
              </w:rPr>
              <w:t>НН</w:t>
            </w:r>
          </w:p>
        </w:tc>
      </w:tr>
      <w:tr w:rsidR="001B3B4C" w:rsidRPr="003C5E70" w:rsidTr="00461206">
        <w:trPr>
          <w:trHeight w:val="347"/>
        </w:trPr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Default="001B3B4C" w:rsidP="00461206">
            <w:pPr>
              <w:jc w:val="center"/>
              <w:rPr>
                <w:b/>
                <w:bCs/>
              </w:rPr>
            </w:pPr>
            <w:r w:rsidRPr="00F05F0F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73 164</w:t>
            </w:r>
            <w:r w:rsidRPr="00F05F0F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1B3B4C" w:rsidP="00461206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1B3B4C" w:rsidP="00461206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78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343,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1B3B4C" w:rsidP="00461206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06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215,9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1B3B4C" w:rsidP="00461206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18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940,6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C" w:rsidRPr="00F05F0F" w:rsidRDefault="001B3B4C" w:rsidP="00461206">
            <w:pPr>
              <w:jc w:val="center"/>
              <w:rPr>
                <w:b/>
                <w:bCs/>
              </w:rPr>
            </w:pPr>
            <w:r w:rsidRPr="001B3B4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1B3B4C">
              <w:rPr>
                <w:b/>
                <w:bCs/>
                <w:sz w:val="22"/>
                <w:szCs w:val="22"/>
              </w:rPr>
              <w:t>843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B3B4C">
              <w:rPr>
                <w:b/>
                <w:bCs/>
                <w:sz w:val="22"/>
                <w:szCs w:val="22"/>
              </w:rPr>
              <w:t>864,42</w:t>
            </w:r>
          </w:p>
        </w:tc>
      </w:tr>
    </w:tbl>
    <w:p w:rsidR="00030B79" w:rsidRDefault="00030B79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F714E3" w:rsidRDefault="00F714E3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604CFA" w:rsidRDefault="00604CFA" w:rsidP="0031334E">
      <w:pPr>
        <w:spacing w:line="360" w:lineRule="auto"/>
        <w:rPr>
          <w:lang w:val="en-US"/>
        </w:rPr>
      </w:pPr>
    </w:p>
    <w:p w:rsidR="00D53AB5" w:rsidRDefault="00D53AB5" w:rsidP="0031334E">
      <w:pPr>
        <w:spacing w:line="360" w:lineRule="auto"/>
      </w:pPr>
    </w:p>
    <w:p w:rsidR="002E0718" w:rsidRDefault="002E0718" w:rsidP="0031334E">
      <w:pPr>
        <w:spacing w:line="360" w:lineRule="auto"/>
      </w:pPr>
    </w:p>
    <w:p w:rsidR="00AF201E" w:rsidRDefault="00AF201E" w:rsidP="0031334E">
      <w:pPr>
        <w:spacing w:line="360" w:lineRule="auto"/>
      </w:pPr>
    </w:p>
    <w:p w:rsidR="002E0718" w:rsidRDefault="002E0718" w:rsidP="0031334E">
      <w:pPr>
        <w:spacing w:line="360" w:lineRule="auto"/>
      </w:pPr>
    </w:p>
    <w:p w:rsidR="00DD4A4E" w:rsidRDefault="00DD4A4E" w:rsidP="0031334E">
      <w:pPr>
        <w:spacing w:line="360" w:lineRule="auto"/>
      </w:pPr>
    </w:p>
    <w:p w:rsidR="0019744A" w:rsidRDefault="0019744A" w:rsidP="0031334E">
      <w:pPr>
        <w:spacing w:line="360" w:lineRule="auto"/>
      </w:pPr>
    </w:p>
    <w:sectPr w:rsidR="0019744A" w:rsidSect="00E657A7">
      <w:pgSz w:w="16838" w:h="11906" w:orient="landscape"/>
      <w:pgMar w:top="142" w:right="1134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48E"/>
    <w:multiLevelType w:val="hybridMultilevel"/>
    <w:tmpl w:val="DCCE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370C1"/>
    <w:multiLevelType w:val="hybridMultilevel"/>
    <w:tmpl w:val="3EB2A266"/>
    <w:lvl w:ilvl="0" w:tplc="55540EE8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5E7668DA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13E1C"/>
    <w:rsid w:val="000262A3"/>
    <w:rsid w:val="00027A86"/>
    <w:rsid w:val="00030B79"/>
    <w:rsid w:val="00042E22"/>
    <w:rsid w:val="00047219"/>
    <w:rsid w:val="00047A33"/>
    <w:rsid w:val="00052615"/>
    <w:rsid w:val="00066719"/>
    <w:rsid w:val="00074144"/>
    <w:rsid w:val="00093C3D"/>
    <w:rsid w:val="000A45F5"/>
    <w:rsid w:val="000A6F58"/>
    <w:rsid w:val="000B60AB"/>
    <w:rsid w:val="000B7EF4"/>
    <w:rsid w:val="000C11D9"/>
    <w:rsid w:val="000C3CB2"/>
    <w:rsid w:val="000C46A7"/>
    <w:rsid w:val="000D5400"/>
    <w:rsid w:val="000E35AB"/>
    <w:rsid w:val="000E4D39"/>
    <w:rsid w:val="000E7DBE"/>
    <w:rsid w:val="000F1FE6"/>
    <w:rsid w:val="000F5384"/>
    <w:rsid w:val="001076D5"/>
    <w:rsid w:val="00113AA6"/>
    <w:rsid w:val="0013164E"/>
    <w:rsid w:val="00136BDD"/>
    <w:rsid w:val="00155441"/>
    <w:rsid w:val="001717FC"/>
    <w:rsid w:val="001770B6"/>
    <w:rsid w:val="0017778B"/>
    <w:rsid w:val="00177BB9"/>
    <w:rsid w:val="00177DE9"/>
    <w:rsid w:val="00180512"/>
    <w:rsid w:val="00182C15"/>
    <w:rsid w:val="001851AE"/>
    <w:rsid w:val="001914C9"/>
    <w:rsid w:val="0019744A"/>
    <w:rsid w:val="001B16DF"/>
    <w:rsid w:val="001B3B4C"/>
    <w:rsid w:val="001B4C29"/>
    <w:rsid w:val="001C639E"/>
    <w:rsid w:val="001D0978"/>
    <w:rsid w:val="001D6E48"/>
    <w:rsid w:val="001F5F9A"/>
    <w:rsid w:val="001F7457"/>
    <w:rsid w:val="001F7BC4"/>
    <w:rsid w:val="002073BF"/>
    <w:rsid w:val="0021020F"/>
    <w:rsid w:val="00215D99"/>
    <w:rsid w:val="00230BAB"/>
    <w:rsid w:val="00233E03"/>
    <w:rsid w:val="00236301"/>
    <w:rsid w:val="0024523F"/>
    <w:rsid w:val="002458B2"/>
    <w:rsid w:val="00251029"/>
    <w:rsid w:val="00251481"/>
    <w:rsid w:val="00254B29"/>
    <w:rsid w:val="00255211"/>
    <w:rsid w:val="00263DD0"/>
    <w:rsid w:val="00266C21"/>
    <w:rsid w:val="00274FC4"/>
    <w:rsid w:val="0028293D"/>
    <w:rsid w:val="002938E6"/>
    <w:rsid w:val="002A07EB"/>
    <w:rsid w:val="002B376F"/>
    <w:rsid w:val="002D29B8"/>
    <w:rsid w:val="002D393D"/>
    <w:rsid w:val="002D74C8"/>
    <w:rsid w:val="002E0718"/>
    <w:rsid w:val="002E545B"/>
    <w:rsid w:val="002F61C0"/>
    <w:rsid w:val="00303E93"/>
    <w:rsid w:val="003052E7"/>
    <w:rsid w:val="00310828"/>
    <w:rsid w:val="003124F7"/>
    <w:rsid w:val="0031334E"/>
    <w:rsid w:val="00316E66"/>
    <w:rsid w:val="00317CF3"/>
    <w:rsid w:val="003214C1"/>
    <w:rsid w:val="0032451D"/>
    <w:rsid w:val="00332E4C"/>
    <w:rsid w:val="00337EB3"/>
    <w:rsid w:val="00342CBD"/>
    <w:rsid w:val="0034689A"/>
    <w:rsid w:val="0036713D"/>
    <w:rsid w:val="003741F9"/>
    <w:rsid w:val="0039028D"/>
    <w:rsid w:val="003A1428"/>
    <w:rsid w:val="003A298E"/>
    <w:rsid w:val="003A3EA5"/>
    <w:rsid w:val="003A670E"/>
    <w:rsid w:val="003B1015"/>
    <w:rsid w:val="003B140A"/>
    <w:rsid w:val="003B26ED"/>
    <w:rsid w:val="003B27AF"/>
    <w:rsid w:val="003B44AE"/>
    <w:rsid w:val="003B73F4"/>
    <w:rsid w:val="003B7FB1"/>
    <w:rsid w:val="003C5E70"/>
    <w:rsid w:val="003D1FAE"/>
    <w:rsid w:val="003D6150"/>
    <w:rsid w:val="003F6D66"/>
    <w:rsid w:val="0040098A"/>
    <w:rsid w:val="00402A5B"/>
    <w:rsid w:val="00404486"/>
    <w:rsid w:val="00404E0A"/>
    <w:rsid w:val="004161DC"/>
    <w:rsid w:val="004218D6"/>
    <w:rsid w:val="00441894"/>
    <w:rsid w:val="004436A8"/>
    <w:rsid w:val="00452474"/>
    <w:rsid w:val="00461206"/>
    <w:rsid w:val="004613A8"/>
    <w:rsid w:val="00461511"/>
    <w:rsid w:val="00480C65"/>
    <w:rsid w:val="00482645"/>
    <w:rsid w:val="00485ABA"/>
    <w:rsid w:val="0049304A"/>
    <w:rsid w:val="00493322"/>
    <w:rsid w:val="004A4D20"/>
    <w:rsid w:val="004C4AF4"/>
    <w:rsid w:val="004E7CC9"/>
    <w:rsid w:val="004F3748"/>
    <w:rsid w:val="004F44EF"/>
    <w:rsid w:val="005236CE"/>
    <w:rsid w:val="0052523A"/>
    <w:rsid w:val="00530055"/>
    <w:rsid w:val="005435C9"/>
    <w:rsid w:val="00543924"/>
    <w:rsid w:val="00552683"/>
    <w:rsid w:val="0055332C"/>
    <w:rsid w:val="0055633C"/>
    <w:rsid w:val="00556B84"/>
    <w:rsid w:val="00563228"/>
    <w:rsid w:val="00564BE0"/>
    <w:rsid w:val="00566AC1"/>
    <w:rsid w:val="00567A04"/>
    <w:rsid w:val="0057563A"/>
    <w:rsid w:val="00584EA2"/>
    <w:rsid w:val="00585CA5"/>
    <w:rsid w:val="005908E3"/>
    <w:rsid w:val="005B0EDF"/>
    <w:rsid w:val="005B58C8"/>
    <w:rsid w:val="005B7B70"/>
    <w:rsid w:val="005C3FF8"/>
    <w:rsid w:val="005C435D"/>
    <w:rsid w:val="005C4645"/>
    <w:rsid w:val="005D6132"/>
    <w:rsid w:val="005E5F85"/>
    <w:rsid w:val="005E62FB"/>
    <w:rsid w:val="00604CFA"/>
    <w:rsid w:val="006155BB"/>
    <w:rsid w:val="00640B8D"/>
    <w:rsid w:val="00651A65"/>
    <w:rsid w:val="0066435B"/>
    <w:rsid w:val="00671BBA"/>
    <w:rsid w:val="00676C56"/>
    <w:rsid w:val="006808D1"/>
    <w:rsid w:val="006A22BD"/>
    <w:rsid w:val="006B420A"/>
    <w:rsid w:val="006B6B34"/>
    <w:rsid w:val="00703460"/>
    <w:rsid w:val="007102D8"/>
    <w:rsid w:val="007215FC"/>
    <w:rsid w:val="00732863"/>
    <w:rsid w:val="0073488A"/>
    <w:rsid w:val="00740DAB"/>
    <w:rsid w:val="007770EC"/>
    <w:rsid w:val="00783196"/>
    <w:rsid w:val="00787DA3"/>
    <w:rsid w:val="00794345"/>
    <w:rsid w:val="007B3DC6"/>
    <w:rsid w:val="007B4C2C"/>
    <w:rsid w:val="007B7C50"/>
    <w:rsid w:val="007C2014"/>
    <w:rsid w:val="007C79A6"/>
    <w:rsid w:val="007D519E"/>
    <w:rsid w:val="007E1A05"/>
    <w:rsid w:val="007F106C"/>
    <w:rsid w:val="007F5568"/>
    <w:rsid w:val="0080065E"/>
    <w:rsid w:val="008111EB"/>
    <w:rsid w:val="00814EBB"/>
    <w:rsid w:val="0082056F"/>
    <w:rsid w:val="00821CB3"/>
    <w:rsid w:val="00823106"/>
    <w:rsid w:val="00831E65"/>
    <w:rsid w:val="00832279"/>
    <w:rsid w:val="00861C6A"/>
    <w:rsid w:val="008659E0"/>
    <w:rsid w:val="0086620A"/>
    <w:rsid w:val="00873644"/>
    <w:rsid w:val="00877088"/>
    <w:rsid w:val="00880A8C"/>
    <w:rsid w:val="00881A48"/>
    <w:rsid w:val="008A434D"/>
    <w:rsid w:val="008C4104"/>
    <w:rsid w:val="008C5B88"/>
    <w:rsid w:val="008E02A3"/>
    <w:rsid w:val="009068F1"/>
    <w:rsid w:val="00914162"/>
    <w:rsid w:val="00925034"/>
    <w:rsid w:val="00925BFC"/>
    <w:rsid w:val="009272EA"/>
    <w:rsid w:val="00943883"/>
    <w:rsid w:val="009460C9"/>
    <w:rsid w:val="009518FA"/>
    <w:rsid w:val="009553FC"/>
    <w:rsid w:val="00957DD3"/>
    <w:rsid w:val="009629B8"/>
    <w:rsid w:val="00964B72"/>
    <w:rsid w:val="00966F54"/>
    <w:rsid w:val="009763B0"/>
    <w:rsid w:val="00980720"/>
    <w:rsid w:val="0098540B"/>
    <w:rsid w:val="00996F4B"/>
    <w:rsid w:val="009A53FB"/>
    <w:rsid w:val="009A5CA1"/>
    <w:rsid w:val="009A6BF0"/>
    <w:rsid w:val="009B170F"/>
    <w:rsid w:val="009B6673"/>
    <w:rsid w:val="009C74FD"/>
    <w:rsid w:val="009D5D0A"/>
    <w:rsid w:val="009F6E44"/>
    <w:rsid w:val="00A0464A"/>
    <w:rsid w:val="00A06524"/>
    <w:rsid w:val="00A26FCB"/>
    <w:rsid w:val="00A515BA"/>
    <w:rsid w:val="00A573B2"/>
    <w:rsid w:val="00A6002F"/>
    <w:rsid w:val="00A6138C"/>
    <w:rsid w:val="00A665BC"/>
    <w:rsid w:val="00A7023F"/>
    <w:rsid w:val="00A738CE"/>
    <w:rsid w:val="00A906C5"/>
    <w:rsid w:val="00A95048"/>
    <w:rsid w:val="00A95308"/>
    <w:rsid w:val="00AB68C0"/>
    <w:rsid w:val="00AC337B"/>
    <w:rsid w:val="00AD0838"/>
    <w:rsid w:val="00AF201E"/>
    <w:rsid w:val="00AF554D"/>
    <w:rsid w:val="00AF5632"/>
    <w:rsid w:val="00AF57F3"/>
    <w:rsid w:val="00B045C4"/>
    <w:rsid w:val="00B10EB9"/>
    <w:rsid w:val="00B26018"/>
    <w:rsid w:val="00B319B7"/>
    <w:rsid w:val="00B427D5"/>
    <w:rsid w:val="00B444BE"/>
    <w:rsid w:val="00B561D2"/>
    <w:rsid w:val="00B62926"/>
    <w:rsid w:val="00B73F58"/>
    <w:rsid w:val="00B87AEB"/>
    <w:rsid w:val="00BA123A"/>
    <w:rsid w:val="00BA2CDF"/>
    <w:rsid w:val="00BB1DBE"/>
    <w:rsid w:val="00BB7F12"/>
    <w:rsid w:val="00BC5696"/>
    <w:rsid w:val="00BD27A4"/>
    <w:rsid w:val="00BD28D3"/>
    <w:rsid w:val="00BE07AE"/>
    <w:rsid w:val="00BE18AE"/>
    <w:rsid w:val="00BE2DCE"/>
    <w:rsid w:val="00BF0DC9"/>
    <w:rsid w:val="00C139EC"/>
    <w:rsid w:val="00C2037D"/>
    <w:rsid w:val="00C37414"/>
    <w:rsid w:val="00C51613"/>
    <w:rsid w:val="00C60270"/>
    <w:rsid w:val="00C61C0A"/>
    <w:rsid w:val="00C6656C"/>
    <w:rsid w:val="00C7279F"/>
    <w:rsid w:val="00C72F99"/>
    <w:rsid w:val="00C7349E"/>
    <w:rsid w:val="00C77A67"/>
    <w:rsid w:val="00C95819"/>
    <w:rsid w:val="00CB1B5E"/>
    <w:rsid w:val="00CB6CD3"/>
    <w:rsid w:val="00CC1E71"/>
    <w:rsid w:val="00CC3246"/>
    <w:rsid w:val="00CC7861"/>
    <w:rsid w:val="00CD2638"/>
    <w:rsid w:val="00CD291A"/>
    <w:rsid w:val="00CD4D97"/>
    <w:rsid w:val="00CD5C23"/>
    <w:rsid w:val="00CE014D"/>
    <w:rsid w:val="00CE46B9"/>
    <w:rsid w:val="00CE6094"/>
    <w:rsid w:val="00CF519D"/>
    <w:rsid w:val="00D0513F"/>
    <w:rsid w:val="00D06EF1"/>
    <w:rsid w:val="00D07DBE"/>
    <w:rsid w:val="00D12534"/>
    <w:rsid w:val="00D175CE"/>
    <w:rsid w:val="00D270D7"/>
    <w:rsid w:val="00D27994"/>
    <w:rsid w:val="00D30484"/>
    <w:rsid w:val="00D36AE8"/>
    <w:rsid w:val="00D53AB5"/>
    <w:rsid w:val="00D9552A"/>
    <w:rsid w:val="00DA434B"/>
    <w:rsid w:val="00DB5DF9"/>
    <w:rsid w:val="00DC40D4"/>
    <w:rsid w:val="00DD126A"/>
    <w:rsid w:val="00DD4A4E"/>
    <w:rsid w:val="00DD6300"/>
    <w:rsid w:val="00DE2DAC"/>
    <w:rsid w:val="00DE2E79"/>
    <w:rsid w:val="00DE7CBB"/>
    <w:rsid w:val="00DF0EDA"/>
    <w:rsid w:val="00DF2631"/>
    <w:rsid w:val="00E03DB1"/>
    <w:rsid w:val="00E04FCD"/>
    <w:rsid w:val="00E1188F"/>
    <w:rsid w:val="00E229C2"/>
    <w:rsid w:val="00E2540B"/>
    <w:rsid w:val="00E330BE"/>
    <w:rsid w:val="00E4194A"/>
    <w:rsid w:val="00E44405"/>
    <w:rsid w:val="00E601FB"/>
    <w:rsid w:val="00E605FF"/>
    <w:rsid w:val="00E62F98"/>
    <w:rsid w:val="00E654D0"/>
    <w:rsid w:val="00E657A7"/>
    <w:rsid w:val="00E71A98"/>
    <w:rsid w:val="00E75A46"/>
    <w:rsid w:val="00E858AE"/>
    <w:rsid w:val="00E943B9"/>
    <w:rsid w:val="00EA0711"/>
    <w:rsid w:val="00EA152C"/>
    <w:rsid w:val="00EA257E"/>
    <w:rsid w:val="00EA65C0"/>
    <w:rsid w:val="00EA7C37"/>
    <w:rsid w:val="00EC22F4"/>
    <w:rsid w:val="00EC45D2"/>
    <w:rsid w:val="00EC7B77"/>
    <w:rsid w:val="00ED40CB"/>
    <w:rsid w:val="00EE3518"/>
    <w:rsid w:val="00EF42DA"/>
    <w:rsid w:val="00EF615A"/>
    <w:rsid w:val="00F013A7"/>
    <w:rsid w:val="00F05F0F"/>
    <w:rsid w:val="00F17AAD"/>
    <w:rsid w:val="00F24CF6"/>
    <w:rsid w:val="00F442D1"/>
    <w:rsid w:val="00F46E8A"/>
    <w:rsid w:val="00F506AF"/>
    <w:rsid w:val="00F56568"/>
    <w:rsid w:val="00F714E3"/>
    <w:rsid w:val="00F7284B"/>
    <w:rsid w:val="00F76747"/>
    <w:rsid w:val="00F95504"/>
    <w:rsid w:val="00F971FF"/>
    <w:rsid w:val="00FA5CB2"/>
    <w:rsid w:val="00FB09C7"/>
    <w:rsid w:val="00FB1D11"/>
    <w:rsid w:val="00FD56B6"/>
    <w:rsid w:val="00FF4A92"/>
    <w:rsid w:val="00FF5DE9"/>
    <w:rsid w:val="00FF6409"/>
    <w:rsid w:val="00FF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F5656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6568"/>
    <w:rPr>
      <w:color w:val="800080"/>
      <w:u w:val="single"/>
    </w:rPr>
  </w:style>
  <w:style w:type="paragraph" w:customStyle="1" w:styleId="xl77">
    <w:name w:val="xl77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F56568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F56568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2">
    <w:name w:val="xl82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F56568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F56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66A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5">
    <w:name w:val="xl85"/>
    <w:basedOn w:val="a"/>
    <w:rsid w:val="00EA152C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EA152C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87">
    <w:name w:val="xl87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9">
    <w:name w:val="xl89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EA1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04E0A"/>
    <w:pP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94">
    <w:name w:val="xl94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404E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6">
    <w:name w:val="xl96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404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02A7B-B23B-452B-9570-1B6300CC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7</Pages>
  <Words>6011</Words>
  <Characters>3426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4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Федотова Татьяна Николаевна</cp:lastModifiedBy>
  <cp:revision>173</cp:revision>
  <cp:lastPrinted>2016-05-11T06:55:00Z</cp:lastPrinted>
  <dcterms:created xsi:type="dcterms:W3CDTF">2013-03-11T12:45:00Z</dcterms:created>
  <dcterms:modified xsi:type="dcterms:W3CDTF">2019-06-13T12:40:00Z</dcterms:modified>
</cp:coreProperties>
</file>